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8B" w:rsidRPr="00164CF1" w:rsidRDefault="005E3E6F" w:rsidP="00A60690">
      <w:pPr>
        <w:autoSpaceDN w:val="0"/>
        <w:rPr>
          <w:rFonts w:ascii="ＭＳ 明朝" w:hAnsi="ＭＳ 明朝"/>
          <w:szCs w:val="28"/>
        </w:rPr>
      </w:pPr>
      <w:r w:rsidRPr="00164CF1">
        <w:rPr>
          <w:rFonts w:ascii="ＭＳ 明朝" w:hAnsi="ＭＳ 明朝" w:hint="eastAsia"/>
          <w:kern w:val="0"/>
          <w:szCs w:val="28"/>
        </w:rPr>
        <w:t xml:space="preserve">第  </w:t>
      </w:r>
      <w:r w:rsidRPr="00164CF1">
        <w:rPr>
          <w:rFonts w:ascii="ＭＳ 明朝" w:hAnsi="ＭＳ 明朝" w:hint="eastAsia"/>
          <w:szCs w:val="28"/>
        </w:rPr>
        <w:t>号議案</w:t>
      </w:r>
    </w:p>
    <w:p w:rsidR="007B568B" w:rsidRPr="00164CF1" w:rsidRDefault="002961BD" w:rsidP="00A659B3">
      <w:pPr>
        <w:autoSpaceDN w:val="0"/>
        <w:ind w:firstLineChars="300" w:firstLine="857"/>
        <w:rPr>
          <w:rFonts w:ascii="ＭＳ 明朝" w:hAnsi="ＭＳ 明朝"/>
          <w:szCs w:val="28"/>
        </w:rPr>
      </w:pPr>
      <w:r w:rsidRPr="00164CF1">
        <w:rPr>
          <w:rFonts w:ascii="ＭＳ 明朝" w:hAnsi="ＭＳ 明朝" w:hint="eastAsia"/>
          <w:szCs w:val="28"/>
        </w:rPr>
        <w:t>大阪府公立高等学校定時制課程及び通信制課程修学奨励費貸付金に関する</w:t>
      </w:r>
      <w:r w:rsidR="007B568B" w:rsidRPr="00164CF1">
        <w:rPr>
          <w:rFonts w:ascii="ＭＳ 明朝" w:hAnsi="ＭＳ 明朝" w:hint="eastAsia"/>
          <w:szCs w:val="28"/>
        </w:rPr>
        <w:t>債権放棄の件</w:t>
      </w:r>
    </w:p>
    <w:p w:rsidR="007B568B" w:rsidRPr="00164CF1" w:rsidRDefault="002961BD" w:rsidP="00A659B3">
      <w:pPr>
        <w:autoSpaceDN w:val="0"/>
        <w:ind w:firstLineChars="100" w:firstLine="286"/>
        <w:rPr>
          <w:rFonts w:ascii="ＭＳ 明朝" w:hAnsi="ＭＳ 明朝"/>
          <w:szCs w:val="28"/>
        </w:rPr>
      </w:pPr>
      <w:r w:rsidRPr="00164CF1">
        <w:rPr>
          <w:rFonts w:ascii="ＭＳ 明朝" w:hAnsi="ＭＳ 明朝" w:hint="eastAsia"/>
          <w:szCs w:val="28"/>
        </w:rPr>
        <w:t>大阪府公立高等学校定時制課程及び通信制課程修学奨励費貸付金に関する債権を次のとおり放棄する。</w:t>
      </w:r>
    </w:p>
    <w:p w:rsidR="007B568B" w:rsidRPr="00164CF1" w:rsidRDefault="002961BD" w:rsidP="00A659B3">
      <w:pPr>
        <w:autoSpaceDN w:val="0"/>
        <w:ind w:firstLineChars="200" w:firstLine="571"/>
        <w:rPr>
          <w:rFonts w:ascii="ＭＳ 明朝" w:hAnsi="ＭＳ 明朝"/>
          <w:szCs w:val="28"/>
        </w:rPr>
      </w:pPr>
      <w:r w:rsidRPr="00164CF1">
        <w:rPr>
          <w:rFonts w:ascii="ＭＳ 明朝" w:hAnsi="ＭＳ 明朝" w:hint="eastAsia"/>
          <w:szCs w:val="28"/>
        </w:rPr>
        <w:t>令和３年２</w:t>
      </w:r>
      <w:r w:rsidR="005E3E6F" w:rsidRPr="00164CF1">
        <w:rPr>
          <w:rFonts w:ascii="ＭＳ 明朝" w:hAnsi="ＭＳ 明朝" w:hint="eastAsia"/>
          <w:szCs w:val="28"/>
        </w:rPr>
        <w:t>月</w:t>
      </w:r>
      <w:r w:rsidRPr="00164CF1">
        <w:rPr>
          <w:rFonts w:ascii="ＭＳ 明朝" w:hAnsi="ＭＳ 明朝" w:hint="eastAsia"/>
          <w:szCs w:val="28"/>
        </w:rPr>
        <w:t>25</w:t>
      </w:r>
      <w:r w:rsidR="005E3E6F" w:rsidRPr="00164CF1">
        <w:rPr>
          <w:rFonts w:ascii="ＭＳ 明朝" w:hAnsi="ＭＳ 明朝" w:hint="eastAsia"/>
          <w:szCs w:val="28"/>
        </w:rPr>
        <w:t>日提出</w:t>
      </w:r>
    </w:p>
    <w:p w:rsidR="007B568B" w:rsidRPr="00164CF1" w:rsidRDefault="00486117" w:rsidP="00A60690">
      <w:pPr>
        <w:wordWrap w:val="0"/>
        <w:autoSpaceDN w:val="0"/>
        <w:jc w:val="righ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58240" behindDoc="1" locked="0" layoutInCell="1" allowOverlap="1" wp14:editId="542BA6D4">
                <wp:simplePos x="0" y="0"/>
                <wp:positionH relativeFrom="column">
                  <wp:posOffset>-396240</wp:posOffset>
                </wp:positionH>
                <wp:positionV relativeFrom="paragraph">
                  <wp:posOffset>1308100</wp:posOffset>
                </wp:positionV>
                <wp:extent cx="533400" cy="8858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85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6117" w:rsidRPr="00202ED7" w:rsidRDefault="00D672F4" w:rsidP="00486117">
                            <w:pPr>
                              <w:rPr>
                                <w:rFonts w:ascii="ＭＳ Ｐ明朝" w:eastAsia="ＭＳ Ｐ明朝" w:hAnsi="ＭＳ Ｐ明朝"/>
                                <w:sz w:val="32"/>
                                <w:szCs w:val="32"/>
                              </w:rPr>
                            </w:pPr>
                            <w:r>
                              <w:rPr>
                                <w:rFonts w:ascii="ＭＳ Ｐ明朝" w:eastAsia="ＭＳ Ｐ明朝" w:hAnsi="ＭＳ Ｐ明朝" w:hint="eastAsia"/>
                                <w:sz w:val="32"/>
                                <w:szCs w:val="32"/>
                              </w:rPr>
                              <w:t>2</w:t>
                            </w:r>
                            <w:r w:rsidR="003D2917">
                              <w:rPr>
                                <w:rFonts w:ascii="ＭＳ Ｐ明朝" w:eastAsia="ＭＳ Ｐ明朝" w:hAnsi="ＭＳ Ｐ明朝" w:hint="eastAsia"/>
                                <w:sz w:val="32"/>
                                <w:szCs w:val="32"/>
                              </w:rPr>
                              <w:t>-</w:t>
                            </w:r>
                            <w:r w:rsidR="0055491D">
                              <w:rPr>
                                <w:rFonts w:ascii="ＭＳ Ｐ明朝" w:eastAsia="ＭＳ Ｐ明朝" w:hAnsi="ＭＳ Ｐ明朝" w:hint="eastAsia"/>
                                <w:sz w:val="32"/>
                                <w:szCs w:val="32"/>
                              </w:rPr>
                              <w:t>26</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2pt;margin-top:103pt;width:4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" stroked="f">
                <v:textbox style="layout-flow:vertical-ideographic">
                  <w:txbxContent>
                    <w:p w:rsidR="00486117" w:rsidRPr="00202ED7" w:rsidRDefault="00D672F4" w:rsidP="00486117">
                      <w:pPr>
                        <w:rPr>
                          <w:rFonts w:ascii="ＭＳ Ｐ明朝" w:eastAsia="ＭＳ Ｐ明朝" w:hAnsi="ＭＳ Ｐ明朝"/>
                          <w:sz w:val="32"/>
                          <w:szCs w:val="32"/>
                        </w:rPr>
                      </w:pPr>
                      <w:r>
                        <w:rPr>
                          <w:rFonts w:ascii="ＭＳ Ｐ明朝" w:eastAsia="ＭＳ Ｐ明朝" w:hAnsi="ＭＳ Ｐ明朝" w:hint="eastAsia"/>
                          <w:sz w:val="32"/>
                          <w:szCs w:val="32"/>
                        </w:rPr>
                        <w:t>2</w:t>
                      </w:r>
                      <w:r w:rsidR="003D2917">
                        <w:rPr>
                          <w:rFonts w:ascii="ＭＳ Ｐ明朝" w:eastAsia="ＭＳ Ｐ明朝" w:hAnsi="ＭＳ Ｐ明朝" w:hint="eastAsia"/>
                          <w:sz w:val="32"/>
                          <w:szCs w:val="32"/>
                        </w:rPr>
                        <w:t>-</w:t>
                      </w:r>
                      <w:r w:rsidR="0055491D">
                        <w:rPr>
                          <w:rFonts w:ascii="ＭＳ Ｐ明朝" w:eastAsia="ＭＳ Ｐ明朝" w:hAnsi="ＭＳ Ｐ明朝" w:hint="eastAsia"/>
                          <w:sz w:val="32"/>
                          <w:szCs w:val="32"/>
                        </w:rPr>
                        <w:t>26</w:t>
                      </w:r>
                    </w:p>
                  </w:txbxContent>
                </v:textbox>
              </v:shape>
            </w:pict>
          </mc:Fallback>
        </mc:AlternateContent>
      </w:r>
      <w:r w:rsidR="007B568B" w:rsidRPr="00164CF1">
        <w:rPr>
          <w:rFonts w:ascii="ＭＳ 明朝" w:hAnsi="ＭＳ 明朝" w:hint="eastAsia"/>
          <w:szCs w:val="28"/>
        </w:rPr>
        <w:t xml:space="preserve">大 阪 府 知 </w:t>
      </w:r>
      <w:r w:rsidR="005E3E6F" w:rsidRPr="00164CF1">
        <w:rPr>
          <w:rFonts w:ascii="ＭＳ 明朝" w:hAnsi="ＭＳ 明朝" w:hint="eastAsia"/>
          <w:szCs w:val="28"/>
        </w:rPr>
        <w:t>事　　吉　　村　　洋　　文</w:t>
      </w:r>
      <w:r w:rsidR="007B568B" w:rsidRPr="00164CF1">
        <w:rPr>
          <w:rFonts w:ascii="ＭＳ 明朝" w:hAnsi="ＭＳ 明朝" w:hint="eastAsia"/>
          <w:szCs w:val="28"/>
        </w:rPr>
        <w:t xml:space="preserve">　　</w:t>
      </w:r>
    </w:p>
    <w:tbl>
      <w:tblPr>
        <w:tblW w:w="14601" w:type="dxa"/>
        <w:tblInd w:w="99" w:type="dxa"/>
        <w:tblLayout w:type="fixed"/>
        <w:tblCellMar>
          <w:left w:w="99" w:type="dxa"/>
          <w:right w:w="99" w:type="dxa"/>
        </w:tblCellMar>
        <w:tblLook w:val="04A0" w:firstRow="1" w:lastRow="0" w:firstColumn="1" w:lastColumn="0" w:noHBand="0" w:noVBand="1"/>
      </w:tblPr>
      <w:tblGrid>
        <w:gridCol w:w="751"/>
        <w:gridCol w:w="4069"/>
        <w:gridCol w:w="4111"/>
        <w:gridCol w:w="5670"/>
      </w:tblGrid>
      <w:tr w:rsidR="007B568B" w:rsidRPr="00164CF1" w:rsidTr="00C87A9D">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番号</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相　　手　　方　　住　　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氏　　　　名</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金　　　　額</w:t>
            </w:r>
          </w:p>
        </w:tc>
      </w:tr>
      <w:tr w:rsidR="000329A2" w:rsidRPr="00164CF1" w:rsidTr="00ED5D00">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0329A2" w:rsidP="000329A2">
            <w:pPr>
              <w:autoSpaceDN w:val="0"/>
              <w:jc w:val="center"/>
              <w:rPr>
                <w:rFonts w:ascii="ＭＳ 明朝" w:hAnsi="ＭＳ 明朝"/>
                <w:sz w:val="20"/>
                <w:szCs w:val="20"/>
              </w:rPr>
            </w:pPr>
            <w:r w:rsidRPr="00164CF1">
              <w:rPr>
                <w:rFonts w:ascii="ＭＳ 明朝" w:hAnsi="ＭＳ 明朝" w:hint="eastAsia"/>
                <w:sz w:val="20"/>
                <w:szCs w:val="20"/>
              </w:rPr>
              <w:t>１</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大阪市城東区</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平　山　智　一</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97,200</w:t>
            </w:r>
            <w:r w:rsidR="009A6CA3" w:rsidRPr="00164CF1">
              <w:rPr>
                <w:rFonts w:ascii="ＭＳ 明朝" w:hAnsi="ＭＳ 明朝" w:hint="eastAsia"/>
                <w:sz w:val="20"/>
                <w:szCs w:val="20"/>
              </w:rPr>
              <w:t>円及び当該貸付金に係る</w:t>
            </w:r>
            <w:r w:rsidRPr="00164CF1">
              <w:rPr>
                <w:rFonts w:ascii="ＭＳ 明朝" w:hAnsi="ＭＳ 明朝" w:hint="eastAsia"/>
                <w:sz w:val="20"/>
                <w:szCs w:val="20"/>
              </w:rPr>
              <w:t>遅延損害金</w:t>
            </w:r>
          </w:p>
        </w:tc>
      </w:tr>
      <w:tr w:rsidR="000329A2" w:rsidRPr="00636F7A" w:rsidTr="00ED5D00">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0329A2" w:rsidP="000329A2">
            <w:pPr>
              <w:autoSpaceDN w:val="0"/>
              <w:jc w:val="center"/>
              <w:rPr>
                <w:rFonts w:ascii="ＭＳ 明朝" w:hAnsi="ＭＳ 明朝"/>
                <w:sz w:val="20"/>
                <w:szCs w:val="20"/>
              </w:rPr>
            </w:pPr>
            <w:r w:rsidRPr="00164CF1">
              <w:rPr>
                <w:rFonts w:ascii="ＭＳ 明朝" w:hAnsi="ＭＳ 明朝" w:hint="eastAsia"/>
                <w:sz w:val="20"/>
                <w:szCs w:val="20"/>
              </w:rPr>
              <w:t>２</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門真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坂　﨑　真　一</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0329A2"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140,000</w:t>
            </w:r>
            <w:r w:rsidR="009A6CA3" w:rsidRPr="00164CF1">
              <w:rPr>
                <w:rFonts w:ascii="ＭＳ 明朝" w:hAnsi="ＭＳ 明朝" w:hint="eastAsia"/>
                <w:sz w:val="20"/>
                <w:szCs w:val="20"/>
              </w:rPr>
              <w:t>円及び当該貸付金に係る</w:t>
            </w:r>
            <w:r w:rsidRPr="00164CF1">
              <w:rPr>
                <w:rFonts w:ascii="ＭＳ 明朝" w:hAnsi="ＭＳ 明朝" w:hint="eastAsia"/>
                <w:sz w:val="20"/>
                <w:szCs w:val="20"/>
              </w:rPr>
              <w:t>遅延損害金</w:t>
            </w:r>
          </w:p>
        </w:tc>
      </w:tr>
    </w:tbl>
    <w:p w:rsidR="003D2917" w:rsidRDefault="003D2917" w:rsidP="00BC42F5">
      <w:pPr>
        <w:rPr>
          <w:rFonts w:ascii="ＭＳ 明朝" w:hAnsi="ＭＳ 明朝"/>
          <w:szCs w:val="28"/>
        </w:rPr>
      </w:pPr>
    </w:p>
    <w:p w:rsidR="007B568B" w:rsidRPr="003D2917" w:rsidRDefault="003D2917" w:rsidP="003D2917">
      <w:pPr>
        <w:tabs>
          <w:tab w:val="left" w:pos="2002"/>
        </w:tabs>
        <w:rPr>
          <w:rFonts w:ascii="ＭＳ 明朝" w:hAnsi="ＭＳ 明朝"/>
          <w:szCs w:val="28"/>
        </w:rPr>
      </w:pPr>
      <w:r>
        <w:rPr>
          <w:rFonts w:ascii="ＭＳ 明朝" w:hAnsi="ＭＳ 明朝"/>
          <w:szCs w:val="28"/>
        </w:rPr>
        <w:tab/>
      </w:r>
      <w:bookmarkStart w:id="0" w:name="_GoBack"/>
      <w:bookmarkEnd w:id="0"/>
    </w:p>
    <w:sectPr w:rsidR="007B568B" w:rsidRPr="003D2917" w:rsidSect="007B568B">
      <w:type w:val="continuous"/>
      <w:pgSz w:w="16838" w:h="11906" w:orient="landscape" w:code="9"/>
      <w:pgMar w:top="1418" w:right="1134" w:bottom="1418" w:left="1134" w:header="851" w:footer="992" w:gutter="0"/>
      <w:cols w:space="425"/>
      <w:docGrid w:type="linesAndChars" w:linePitch="503" w:charSpace="1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31" w:rsidRDefault="00133931" w:rsidP="003C04FE">
      <w:r>
        <w:separator/>
      </w:r>
    </w:p>
  </w:endnote>
  <w:endnote w:type="continuationSeparator" w:id="0">
    <w:p w:rsidR="00133931" w:rsidRDefault="00133931" w:rsidP="003C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31" w:rsidRDefault="00133931" w:rsidP="003C04FE">
      <w:r>
        <w:separator/>
      </w:r>
    </w:p>
  </w:footnote>
  <w:footnote w:type="continuationSeparator" w:id="0">
    <w:p w:rsidR="00133931" w:rsidRDefault="00133931" w:rsidP="003C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54B1F58"/>
    <w:multiLevelType w:val="hybridMultilevel"/>
    <w:tmpl w:val="4E4E9B62"/>
    <w:lvl w:ilvl="0" w:tplc="9440DAE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3"/>
  <w:drawingGridVerticalSpacing w:val="503"/>
  <w:displayHorizontalDrawingGridEvery w:val="0"/>
  <w:characterSpacingControl w:val="compressPunctuation"/>
  <w:hdrShapeDefaults>
    <o:shapedefaults v:ext="edit" spidmax="10241" style="mso-width-relative:margin;mso-height-relative:margin" strokecolor="none [3213]">
      <v:stroke endarrow="block"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B3"/>
    <w:rsid w:val="00011FA0"/>
    <w:rsid w:val="0003295F"/>
    <w:rsid w:val="000329A2"/>
    <w:rsid w:val="00044A95"/>
    <w:rsid w:val="00047997"/>
    <w:rsid w:val="00055675"/>
    <w:rsid w:val="0005610D"/>
    <w:rsid w:val="00061211"/>
    <w:rsid w:val="00066435"/>
    <w:rsid w:val="00072299"/>
    <w:rsid w:val="00076397"/>
    <w:rsid w:val="00077E59"/>
    <w:rsid w:val="00092087"/>
    <w:rsid w:val="000B3D73"/>
    <w:rsid w:val="00110B9E"/>
    <w:rsid w:val="001266DB"/>
    <w:rsid w:val="00133931"/>
    <w:rsid w:val="00133EC4"/>
    <w:rsid w:val="00147118"/>
    <w:rsid w:val="00156BA2"/>
    <w:rsid w:val="00162F24"/>
    <w:rsid w:val="00164CC2"/>
    <w:rsid w:val="00164CF1"/>
    <w:rsid w:val="001656F6"/>
    <w:rsid w:val="001657E3"/>
    <w:rsid w:val="00192A69"/>
    <w:rsid w:val="001A0612"/>
    <w:rsid w:val="001A393F"/>
    <w:rsid w:val="001A49B7"/>
    <w:rsid w:val="001B5DAA"/>
    <w:rsid w:val="001D47D9"/>
    <w:rsid w:val="001E176F"/>
    <w:rsid w:val="001E2F12"/>
    <w:rsid w:val="002023DC"/>
    <w:rsid w:val="002070E3"/>
    <w:rsid w:val="00213334"/>
    <w:rsid w:val="00217F3C"/>
    <w:rsid w:val="0022164D"/>
    <w:rsid w:val="0022492C"/>
    <w:rsid w:val="00226C9B"/>
    <w:rsid w:val="002424D3"/>
    <w:rsid w:val="002469E2"/>
    <w:rsid w:val="00261694"/>
    <w:rsid w:val="0026220E"/>
    <w:rsid w:val="0028436E"/>
    <w:rsid w:val="0029339D"/>
    <w:rsid w:val="002961BD"/>
    <w:rsid w:val="002A6BE6"/>
    <w:rsid w:val="002E444B"/>
    <w:rsid w:val="002F0277"/>
    <w:rsid w:val="002F4D78"/>
    <w:rsid w:val="003037D5"/>
    <w:rsid w:val="0030659D"/>
    <w:rsid w:val="00316235"/>
    <w:rsid w:val="003165BB"/>
    <w:rsid w:val="00335ECD"/>
    <w:rsid w:val="0034464C"/>
    <w:rsid w:val="00345F9C"/>
    <w:rsid w:val="00346534"/>
    <w:rsid w:val="00350311"/>
    <w:rsid w:val="00362D1D"/>
    <w:rsid w:val="00381687"/>
    <w:rsid w:val="00394972"/>
    <w:rsid w:val="003B124D"/>
    <w:rsid w:val="003C04FE"/>
    <w:rsid w:val="003C387A"/>
    <w:rsid w:val="003D2917"/>
    <w:rsid w:val="003E065C"/>
    <w:rsid w:val="00400D7A"/>
    <w:rsid w:val="00411B86"/>
    <w:rsid w:val="00413AC8"/>
    <w:rsid w:val="00414A37"/>
    <w:rsid w:val="004334A6"/>
    <w:rsid w:val="0044127F"/>
    <w:rsid w:val="00454458"/>
    <w:rsid w:val="004716DF"/>
    <w:rsid w:val="00486117"/>
    <w:rsid w:val="004872EE"/>
    <w:rsid w:val="004B5B24"/>
    <w:rsid w:val="004B66BA"/>
    <w:rsid w:val="004B775D"/>
    <w:rsid w:val="004C2C09"/>
    <w:rsid w:val="004C72B8"/>
    <w:rsid w:val="004D1D72"/>
    <w:rsid w:val="004D50C5"/>
    <w:rsid w:val="004F118C"/>
    <w:rsid w:val="004F1DEB"/>
    <w:rsid w:val="004F58CE"/>
    <w:rsid w:val="004F6381"/>
    <w:rsid w:val="00505530"/>
    <w:rsid w:val="00510A96"/>
    <w:rsid w:val="00511398"/>
    <w:rsid w:val="005233B8"/>
    <w:rsid w:val="0052540D"/>
    <w:rsid w:val="00532AB4"/>
    <w:rsid w:val="0055491D"/>
    <w:rsid w:val="00557733"/>
    <w:rsid w:val="0056393F"/>
    <w:rsid w:val="00576069"/>
    <w:rsid w:val="00580E38"/>
    <w:rsid w:val="00583130"/>
    <w:rsid w:val="005A1607"/>
    <w:rsid w:val="005A7506"/>
    <w:rsid w:val="005B0817"/>
    <w:rsid w:val="005B44D8"/>
    <w:rsid w:val="005D1793"/>
    <w:rsid w:val="005E25E8"/>
    <w:rsid w:val="005E3E6F"/>
    <w:rsid w:val="005E7BC7"/>
    <w:rsid w:val="005F1DEB"/>
    <w:rsid w:val="005F2ADB"/>
    <w:rsid w:val="0061143D"/>
    <w:rsid w:val="00624E23"/>
    <w:rsid w:val="006257E6"/>
    <w:rsid w:val="00635844"/>
    <w:rsid w:val="006372BD"/>
    <w:rsid w:val="00637BFB"/>
    <w:rsid w:val="00656492"/>
    <w:rsid w:val="0066022F"/>
    <w:rsid w:val="00663E42"/>
    <w:rsid w:val="006802F4"/>
    <w:rsid w:val="00686474"/>
    <w:rsid w:val="00694E37"/>
    <w:rsid w:val="006A3D54"/>
    <w:rsid w:val="006B5410"/>
    <w:rsid w:val="006C674D"/>
    <w:rsid w:val="006E5549"/>
    <w:rsid w:val="006E6733"/>
    <w:rsid w:val="006E72AA"/>
    <w:rsid w:val="0071030C"/>
    <w:rsid w:val="00726176"/>
    <w:rsid w:val="00726330"/>
    <w:rsid w:val="00733236"/>
    <w:rsid w:val="00746128"/>
    <w:rsid w:val="007529F8"/>
    <w:rsid w:val="00753F7F"/>
    <w:rsid w:val="00761EB8"/>
    <w:rsid w:val="00762DC3"/>
    <w:rsid w:val="00777668"/>
    <w:rsid w:val="00786DA4"/>
    <w:rsid w:val="00794AAC"/>
    <w:rsid w:val="007B1604"/>
    <w:rsid w:val="007B439C"/>
    <w:rsid w:val="007B568B"/>
    <w:rsid w:val="007C3DAC"/>
    <w:rsid w:val="007D390C"/>
    <w:rsid w:val="007D7154"/>
    <w:rsid w:val="007E5C3E"/>
    <w:rsid w:val="00817E5C"/>
    <w:rsid w:val="008244AA"/>
    <w:rsid w:val="00826DCC"/>
    <w:rsid w:val="00834570"/>
    <w:rsid w:val="00834CA2"/>
    <w:rsid w:val="008357FF"/>
    <w:rsid w:val="00835D18"/>
    <w:rsid w:val="00841B83"/>
    <w:rsid w:val="00846F24"/>
    <w:rsid w:val="008578BF"/>
    <w:rsid w:val="008863FC"/>
    <w:rsid w:val="00890FDB"/>
    <w:rsid w:val="00896891"/>
    <w:rsid w:val="008B6538"/>
    <w:rsid w:val="008C2143"/>
    <w:rsid w:val="008C2AF7"/>
    <w:rsid w:val="008D4D7E"/>
    <w:rsid w:val="008E06AC"/>
    <w:rsid w:val="00900976"/>
    <w:rsid w:val="00903AC1"/>
    <w:rsid w:val="009178C9"/>
    <w:rsid w:val="00921993"/>
    <w:rsid w:val="00921B80"/>
    <w:rsid w:val="00924586"/>
    <w:rsid w:val="00931BC6"/>
    <w:rsid w:val="009517A8"/>
    <w:rsid w:val="00970DE1"/>
    <w:rsid w:val="00973219"/>
    <w:rsid w:val="009A6CA3"/>
    <w:rsid w:val="009B0407"/>
    <w:rsid w:val="009E23BB"/>
    <w:rsid w:val="009F46F9"/>
    <w:rsid w:val="00A101D1"/>
    <w:rsid w:val="00A13FD4"/>
    <w:rsid w:val="00A14B0F"/>
    <w:rsid w:val="00A20017"/>
    <w:rsid w:val="00A3651B"/>
    <w:rsid w:val="00A42CD9"/>
    <w:rsid w:val="00A52329"/>
    <w:rsid w:val="00A60690"/>
    <w:rsid w:val="00A659B3"/>
    <w:rsid w:val="00AB08BC"/>
    <w:rsid w:val="00AB36A4"/>
    <w:rsid w:val="00AC268F"/>
    <w:rsid w:val="00AC2DF6"/>
    <w:rsid w:val="00AC3D15"/>
    <w:rsid w:val="00AC565E"/>
    <w:rsid w:val="00AC6CF0"/>
    <w:rsid w:val="00AD24A7"/>
    <w:rsid w:val="00AE25B7"/>
    <w:rsid w:val="00AE3F05"/>
    <w:rsid w:val="00AE62A8"/>
    <w:rsid w:val="00AF74E8"/>
    <w:rsid w:val="00AF7858"/>
    <w:rsid w:val="00AF7FEC"/>
    <w:rsid w:val="00B07AB6"/>
    <w:rsid w:val="00B233BB"/>
    <w:rsid w:val="00B25FB3"/>
    <w:rsid w:val="00B351E6"/>
    <w:rsid w:val="00B44138"/>
    <w:rsid w:val="00B5554C"/>
    <w:rsid w:val="00B56776"/>
    <w:rsid w:val="00B6754E"/>
    <w:rsid w:val="00B80DFB"/>
    <w:rsid w:val="00B963DF"/>
    <w:rsid w:val="00BA1A80"/>
    <w:rsid w:val="00BA4876"/>
    <w:rsid w:val="00BB4EA2"/>
    <w:rsid w:val="00BB5A09"/>
    <w:rsid w:val="00BB724E"/>
    <w:rsid w:val="00BC42F5"/>
    <w:rsid w:val="00BF63E1"/>
    <w:rsid w:val="00C04385"/>
    <w:rsid w:val="00C065B3"/>
    <w:rsid w:val="00C13054"/>
    <w:rsid w:val="00C2675E"/>
    <w:rsid w:val="00C274B0"/>
    <w:rsid w:val="00C431AC"/>
    <w:rsid w:val="00C44037"/>
    <w:rsid w:val="00C4544E"/>
    <w:rsid w:val="00C45C3D"/>
    <w:rsid w:val="00C50A6A"/>
    <w:rsid w:val="00C70AB1"/>
    <w:rsid w:val="00C7421D"/>
    <w:rsid w:val="00C74AC2"/>
    <w:rsid w:val="00C7721F"/>
    <w:rsid w:val="00C87A9D"/>
    <w:rsid w:val="00CA10E7"/>
    <w:rsid w:val="00CA2495"/>
    <w:rsid w:val="00CA5127"/>
    <w:rsid w:val="00CB000C"/>
    <w:rsid w:val="00CB0CD5"/>
    <w:rsid w:val="00CC1DE6"/>
    <w:rsid w:val="00CD6093"/>
    <w:rsid w:val="00CE3F71"/>
    <w:rsid w:val="00CF254F"/>
    <w:rsid w:val="00CF5F5F"/>
    <w:rsid w:val="00D029A4"/>
    <w:rsid w:val="00D03C40"/>
    <w:rsid w:val="00D117FA"/>
    <w:rsid w:val="00D47A0F"/>
    <w:rsid w:val="00D57BC1"/>
    <w:rsid w:val="00D672F4"/>
    <w:rsid w:val="00D72E5E"/>
    <w:rsid w:val="00D76800"/>
    <w:rsid w:val="00DA667A"/>
    <w:rsid w:val="00DB6E22"/>
    <w:rsid w:val="00DB7B4B"/>
    <w:rsid w:val="00DD522C"/>
    <w:rsid w:val="00DE5F6F"/>
    <w:rsid w:val="00DE7501"/>
    <w:rsid w:val="00DF03A1"/>
    <w:rsid w:val="00E05EE5"/>
    <w:rsid w:val="00E071D4"/>
    <w:rsid w:val="00E13B07"/>
    <w:rsid w:val="00E151F9"/>
    <w:rsid w:val="00E218BE"/>
    <w:rsid w:val="00E2404F"/>
    <w:rsid w:val="00E34C1D"/>
    <w:rsid w:val="00E35E30"/>
    <w:rsid w:val="00E449EF"/>
    <w:rsid w:val="00E50187"/>
    <w:rsid w:val="00E53468"/>
    <w:rsid w:val="00E72773"/>
    <w:rsid w:val="00E76626"/>
    <w:rsid w:val="00E95D69"/>
    <w:rsid w:val="00EB5CD6"/>
    <w:rsid w:val="00EC47A9"/>
    <w:rsid w:val="00ED3FCB"/>
    <w:rsid w:val="00ED5D00"/>
    <w:rsid w:val="00EE2AC0"/>
    <w:rsid w:val="00EF0E1E"/>
    <w:rsid w:val="00EF2693"/>
    <w:rsid w:val="00F13FD4"/>
    <w:rsid w:val="00F372C4"/>
    <w:rsid w:val="00F452C0"/>
    <w:rsid w:val="00F467C1"/>
    <w:rsid w:val="00F52A0C"/>
    <w:rsid w:val="00F5433E"/>
    <w:rsid w:val="00F56400"/>
    <w:rsid w:val="00F732B6"/>
    <w:rsid w:val="00F73BA8"/>
    <w:rsid w:val="00F77B14"/>
    <w:rsid w:val="00F82E11"/>
    <w:rsid w:val="00F91BB4"/>
    <w:rsid w:val="00F976F4"/>
    <w:rsid w:val="00FA6545"/>
    <w:rsid w:val="00FB1265"/>
    <w:rsid w:val="00FB4177"/>
    <w:rsid w:val="00FC0582"/>
    <w:rsid w:val="00FC1787"/>
    <w:rsid w:val="00FC47E7"/>
    <w:rsid w:val="00FC58C5"/>
    <w:rsid w:val="00FC647C"/>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strokecolor="none [3213]">
      <v:stroke endarrow="block" color="none [3213]"/>
      <v:textbox inset="5.85pt,.7pt,5.85pt,.7pt"/>
    </o:shapedefaults>
    <o:shapelayout v:ext="edit">
      <o:idmap v:ext="edit" data="1"/>
    </o:shapelayout>
  </w:shapeDefaults>
  <w:decimalSymbol w:val="."/>
  <w:listSeparator w:val=","/>
  <w14:docId w14:val="5052FC5E"/>
  <w15:chartTrackingRefBased/>
  <w15:docId w15:val="{975C53E3-B1E5-4F29-BAB3-0D040A26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E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link w:val="a5"/>
    <w:uiPriority w:val="99"/>
    <w:semiHidden/>
    <w:rsid w:val="007529F8"/>
    <w:rPr>
      <w:rFonts w:ascii="Arial" w:eastAsia="ＭＳ ゴシック" w:hAnsi="Arial"/>
      <w:sz w:val="18"/>
      <w:szCs w:val="18"/>
    </w:rPr>
  </w:style>
  <w:style w:type="paragraph" w:styleId="a6">
    <w:name w:val="header"/>
    <w:basedOn w:val="a"/>
    <w:link w:val="a7"/>
    <w:uiPriority w:val="99"/>
    <w:rsid w:val="003C04FE"/>
    <w:pPr>
      <w:tabs>
        <w:tab w:val="center" w:pos="4252"/>
        <w:tab w:val="right" w:pos="8504"/>
      </w:tabs>
      <w:snapToGrid w:val="0"/>
    </w:pPr>
  </w:style>
  <w:style w:type="character" w:customStyle="1" w:styleId="a7">
    <w:name w:val="ヘッダー (文字)"/>
    <w:link w:val="a6"/>
    <w:uiPriority w:val="99"/>
    <w:rsid w:val="003C04FE"/>
    <w:rPr>
      <w:kern w:val="2"/>
      <w:sz w:val="21"/>
      <w:szCs w:val="24"/>
    </w:rPr>
  </w:style>
  <w:style w:type="paragraph" w:styleId="a8">
    <w:name w:val="footer"/>
    <w:basedOn w:val="a"/>
    <w:link w:val="a9"/>
    <w:uiPriority w:val="99"/>
    <w:rsid w:val="003C04FE"/>
    <w:pPr>
      <w:tabs>
        <w:tab w:val="center" w:pos="4252"/>
        <w:tab w:val="right" w:pos="8504"/>
      </w:tabs>
      <w:snapToGrid w:val="0"/>
    </w:pPr>
  </w:style>
  <w:style w:type="character" w:customStyle="1" w:styleId="a9">
    <w:name w:val="フッター (文字)"/>
    <w:link w:val="a8"/>
    <w:uiPriority w:val="99"/>
    <w:rsid w:val="003C04FE"/>
    <w:rPr>
      <w:kern w:val="2"/>
      <w:sz w:val="21"/>
      <w:szCs w:val="24"/>
    </w:rPr>
  </w:style>
  <w:style w:type="numbering" w:customStyle="1" w:styleId="1">
    <w:name w:val="リストなし1"/>
    <w:next w:val="a2"/>
    <w:uiPriority w:val="99"/>
    <w:semiHidden/>
    <w:unhideWhenUsed/>
    <w:rsid w:val="008244AA"/>
  </w:style>
  <w:style w:type="character" w:styleId="aa">
    <w:name w:val="Hyperlink"/>
    <w:uiPriority w:val="99"/>
    <w:unhideWhenUsed/>
    <w:rsid w:val="008244AA"/>
    <w:rPr>
      <w:color w:val="0000FF"/>
      <w:u w:val="single"/>
    </w:rPr>
  </w:style>
  <w:style w:type="character" w:styleId="ab">
    <w:name w:val="FollowedHyperlink"/>
    <w:uiPriority w:val="99"/>
    <w:unhideWhenUsed/>
    <w:rsid w:val="008244AA"/>
    <w:rPr>
      <w:color w:val="800080"/>
      <w:u w:val="single"/>
    </w:rPr>
  </w:style>
  <w:style w:type="paragraph" w:customStyle="1" w:styleId="font5">
    <w:name w:val="font5"/>
    <w:basedOn w:val="a"/>
    <w:rsid w:val="008244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66">
    <w:name w:val="xl66"/>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7">
    <w:name w:val="xl67"/>
    <w:basedOn w:val="a"/>
    <w:rsid w:val="008244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8">
    <w:name w:val="xl68"/>
    <w:basedOn w:val="a"/>
    <w:rsid w:val="008244A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9">
    <w:name w:val="xl69"/>
    <w:basedOn w:val="a"/>
    <w:rsid w:val="008244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70">
    <w:name w:val="xl70"/>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1">
    <w:name w:val="xl71"/>
    <w:basedOn w:val="a"/>
    <w:rsid w:val="008244AA"/>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2">
    <w:name w:val="xl72"/>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3">
    <w:name w:val="xl73"/>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4">
    <w:name w:val="xl74"/>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75">
    <w:name w:val="xl75"/>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76">
    <w:name w:val="xl76"/>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77">
    <w:name w:val="xl77"/>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78">
    <w:name w:val="xl78"/>
    <w:basedOn w:val="a"/>
    <w:rsid w:val="008244AA"/>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color w:val="FF0000"/>
      <w:kern w:val="0"/>
      <w:sz w:val="20"/>
      <w:szCs w:val="20"/>
    </w:rPr>
  </w:style>
  <w:style w:type="paragraph" w:customStyle="1" w:styleId="xl79">
    <w:name w:val="xl79"/>
    <w:basedOn w:val="a"/>
    <w:rsid w:val="008244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color w:val="FF0000"/>
      <w:kern w:val="0"/>
      <w:sz w:val="20"/>
      <w:szCs w:val="20"/>
    </w:rPr>
  </w:style>
  <w:style w:type="paragraph" w:customStyle="1" w:styleId="xl80">
    <w:name w:val="xl80"/>
    <w:basedOn w:val="a"/>
    <w:rsid w:val="008244AA"/>
    <w:pPr>
      <w:widowControl/>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81">
    <w:name w:val="xl81"/>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82">
    <w:name w:val="xl82"/>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84">
    <w:name w:val="xl84"/>
    <w:basedOn w:val="a"/>
    <w:rsid w:val="008244AA"/>
    <w:pPr>
      <w:widowControl/>
      <w:spacing w:before="100" w:beforeAutospacing="1" w:after="100" w:afterAutospacing="1"/>
      <w:jc w:val="center"/>
    </w:pPr>
    <w:rPr>
      <w:rFonts w:ascii="ＭＳ 明朝" w:hAnsi="ＭＳ 明朝" w:cs="ＭＳ Ｐゴシック"/>
      <w:kern w:val="0"/>
      <w:sz w:val="20"/>
      <w:szCs w:val="20"/>
    </w:rPr>
  </w:style>
  <w:style w:type="paragraph" w:customStyle="1" w:styleId="xl85">
    <w:name w:val="xl85"/>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6">
    <w:name w:val="xl86"/>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7">
    <w:name w:val="xl87"/>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8">
    <w:name w:val="xl88"/>
    <w:basedOn w:val="a"/>
    <w:rsid w:val="008244AA"/>
    <w:pPr>
      <w:widowControl/>
      <w:spacing w:before="100" w:beforeAutospacing="1" w:after="100" w:afterAutospacing="1"/>
      <w:jc w:val="center"/>
      <w:textAlignment w:val="center"/>
    </w:pPr>
    <w:rPr>
      <w:rFonts w:ascii="ＭＳ 明朝" w:hAnsi="ＭＳ 明朝" w:cs="ＭＳ Ｐゴシック"/>
      <w:kern w:val="0"/>
      <w:szCs w:val="28"/>
    </w:rPr>
  </w:style>
  <w:style w:type="paragraph" w:customStyle="1" w:styleId="xl89">
    <w:name w:val="xl89"/>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character" w:customStyle="1" w:styleId="a5">
    <w:name w:val="吹き出し (文字)"/>
    <w:link w:val="a4"/>
    <w:uiPriority w:val="99"/>
    <w:semiHidden/>
    <w:rsid w:val="008244AA"/>
    <w:rPr>
      <w:rFonts w:ascii="Arial" w:eastAsia="ＭＳ ゴシック" w:hAnsi="Arial"/>
      <w:kern w:val="2"/>
      <w:sz w:val="18"/>
      <w:szCs w:val="18"/>
    </w:rPr>
  </w:style>
  <w:style w:type="paragraph" w:styleId="ac">
    <w:name w:val="List Paragraph"/>
    <w:basedOn w:val="a"/>
    <w:uiPriority w:val="34"/>
    <w:qFormat/>
    <w:rsid w:val="008244AA"/>
    <w:pPr>
      <w:ind w:leftChars="400" w:left="840"/>
    </w:pPr>
    <w:rPr>
      <w:sz w:val="21"/>
      <w:szCs w:val="22"/>
    </w:rPr>
  </w:style>
  <w:style w:type="table" w:styleId="ad">
    <w:name w:val="Table Grid"/>
    <w:basedOn w:val="a1"/>
    <w:uiPriority w:val="59"/>
    <w:rsid w:val="008244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3300-9054-48A7-95EA-A0E84A4E8156}">
  <ds:schemaRefs>
    <ds:schemaRef ds:uri="http://schemas.microsoft.com/office/2006/metadata/longProperties"/>
  </ds:schemaRefs>
</ds:datastoreItem>
</file>

<file path=customXml/itemProps2.xml><?xml version="1.0" encoding="utf-8"?>
<ds:datastoreItem xmlns:ds="http://schemas.openxmlformats.org/officeDocument/2006/customXml" ds:itemID="{88529611-DAF4-4A62-B33A-64A965E7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BD801-6AF6-48E1-8760-D129C74E95CB}">
  <ds:schemaRefs>
    <ds:schemaRef ds:uri="http://www.w3.org/XML/1998/namespace"/>
    <ds:schemaRef ds:uri="http://purl.org/dc/dcmitype/"/>
    <ds:schemaRef ds:uri="46689e31-b03d-4afa-a735-a1f8d7beadb1"/>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A0F7F70-6755-48A1-903F-9C7537A2383D}">
  <ds:schemaRefs>
    <ds:schemaRef ds:uri="http://schemas.microsoft.com/sharepoint/v3/contenttype/forms"/>
  </ds:schemaRefs>
</ds:datastoreItem>
</file>

<file path=customXml/itemProps5.xml><?xml version="1.0" encoding="utf-8"?>
<ds:datastoreItem xmlns:ds="http://schemas.openxmlformats.org/officeDocument/2006/customXml" ds:itemID="{87CABD7C-6489-4BC8-A21D-1589587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kuraYu@mbox.pref.osaka.lg.jp</dc:creator>
  <cp:keywords/>
  <cp:lastModifiedBy>福井　章人</cp:lastModifiedBy>
  <cp:revision>5</cp:revision>
  <cp:lastPrinted>2021-01-12T08:13:00Z</cp:lastPrinted>
  <dcterms:created xsi:type="dcterms:W3CDTF">2021-02-01T06:51:00Z</dcterms:created>
  <dcterms:modified xsi:type="dcterms:W3CDTF">2021-0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対象ユーザー">
    <vt:lpwstr/>
  </property>
</Properties>
</file>